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6B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F6BB8">
        <w:t xml:space="preserve"> 19 ноября 2018 года № 73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491F50" w:rsidRDefault="00491F50" w:rsidP="00491F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еспублики Карелия </w:t>
      </w:r>
      <w:r>
        <w:rPr>
          <w:sz w:val="28"/>
          <w:szCs w:val="28"/>
        </w:rPr>
        <w:br/>
        <w:t xml:space="preserve">за 9 месяцев 2018 года и направить его в Законодательное Собрание Республики Карелия и Контрольно-счетную палату Республики Карелия. </w:t>
      </w:r>
    </w:p>
    <w:p w:rsidR="009F2A9D" w:rsidRDefault="009F2A9D" w:rsidP="00AC0878">
      <w:pPr>
        <w:pStyle w:val="ConsPlusNormal"/>
        <w:ind w:firstLine="0"/>
        <w:rPr>
          <w:sz w:val="27"/>
          <w:szCs w:val="27"/>
        </w:rPr>
      </w:pPr>
    </w:p>
    <w:p w:rsidR="009F2A9D" w:rsidRDefault="009F2A9D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C698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C698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6BB8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12A4"/>
    <w:rsid w:val="00491F50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74085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6989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2A9D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0715-DE74-40D9-A7B2-CB5E7F99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02T08:37:00Z</cp:lastPrinted>
  <dcterms:created xsi:type="dcterms:W3CDTF">2018-11-01T12:25:00Z</dcterms:created>
  <dcterms:modified xsi:type="dcterms:W3CDTF">2018-12-04T06:58:00Z</dcterms:modified>
</cp:coreProperties>
</file>